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26" w:rsidRPr="00D44526" w:rsidRDefault="00D44526" w:rsidP="00D44526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D44526">
        <w:rPr>
          <w:rFonts w:ascii="方正小标宋简体" w:eastAsia="方正小标宋简体" w:hint="eastAsia"/>
          <w:sz w:val="44"/>
          <w:szCs w:val="44"/>
        </w:rPr>
        <w:t>答学生问：我为什么加入中国共产党？</w:t>
      </w:r>
    </w:p>
    <w:p w:rsidR="00C47AE0" w:rsidRPr="00D44526" w:rsidRDefault="00D44526" w:rsidP="00D44526">
      <w:pPr>
        <w:spacing w:line="560" w:lineRule="exact"/>
        <w:jc w:val="center"/>
        <w:rPr>
          <w:rFonts w:ascii="楷体_GB2312" w:eastAsia="楷体_GB2312" w:hint="eastAsia"/>
          <w:szCs w:val="32"/>
        </w:rPr>
      </w:pPr>
      <w:r w:rsidRPr="00D44526">
        <w:rPr>
          <w:rFonts w:ascii="楷体_GB2312" w:eastAsia="楷体_GB2312" w:hint="eastAsia"/>
          <w:szCs w:val="32"/>
        </w:rPr>
        <w:t>南京航空航天大学能源与动力学院党委副书记 徐川</w:t>
      </w:r>
    </w:p>
    <w:p w:rsidR="00056C11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</w:t>
      </w:r>
    </w:p>
    <w:p w:rsidR="00D44526" w:rsidRPr="00D44526" w:rsidRDefault="00D44526" w:rsidP="00056C11">
      <w:pPr>
        <w:spacing w:line="560" w:lineRule="exact"/>
        <w:ind w:firstLineChars="200" w:firstLine="672"/>
        <w:rPr>
          <w:rFonts w:ascii="仿宋_GB2312" w:hint="eastAsia"/>
        </w:rPr>
      </w:pPr>
      <w:r w:rsidRPr="00D44526">
        <w:rPr>
          <w:rFonts w:ascii="仿宋_GB2312" w:hint="eastAsia"/>
        </w:rPr>
        <w:t>我想，我今天给出的肯定不是最终答案。或者，我也不是想给你们一个最终答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一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接到同学留言，说他最近很困惑，不知道如何选择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他有资格被发展为党员，但是他还没想好，问我怎么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说很好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特别欣慰，因为他在思考，有判断，想抉择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人不思考，和咸鱼有什么分别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别人都说好，你就上，你是别人的牵线小木偶么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即使所有人都告诉你这是个好事，你没想好，那就要慎重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才是你自己的生命，这才是你自己的选择，这才是为自己负责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为什么要加入中国共产党？这是他给我的问题，也是我给自己的命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今天一起来聊聊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二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大学毕业之前才成为正式党员，不算早，很多人在高中就是党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当然，这不好比较，我也不羡慕，我们都有自己的人生，</w:t>
      </w:r>
      <w:r w:rsidRPr="00D44526">
        <w:rPr>
          <w:rFonts w:ascii="仿宋_GB2312" w:hint="eastAsia"/>
        </w:rPr>
        <w:lastRenderedPageBreak/>
        <w:t>不能老是看着别人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如果你的眼睛一直盯着别人，也就迷失了自己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其实，我很多条件早就具备了，我群众基础很好，威望很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班级里各种选举，只要是正面的，只要我参加，基本我就是第一名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有时候我还是全票，也就是说连我自己都觉得我挺好的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但是我什么都好，就是学习不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于是，威望再高，基础再好，成绩太差，还是没有资格入党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因为成绩原因我自己主动辞去班长职务，结果班级同学硬生生又把我选上了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当然，最终我还是辞职了，因为成绩确实惨不忍睹，令人发指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万事俱备，只欠东风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后来东风来了，但是风太小，成绩有好转，但是不够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成绩一直拼命追赶到大三才逐渐符合条件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于是，我开始激动万分的进入组织的考察程序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那么，问题来了，我为什么要加入中国共产党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三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有很多同学一谈入党动机都是套话连篇，动不动就“从小爷爷对我说”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纯粹是为了让自己显得基础牢固条件成熟，随时把爷爷</w:t>
      </w:r>
      <w:r w:rsidRPr="00D44526">
        <w:rPr>
          <w:rFonts w:ascii="仿宋_GB2312" w:hint="eastAsia"/>
        </w:rPr>
        <w:lastRenderedPageBreak/>
        <w:t>搬出来忆苦思甜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要么是：从小爷爷对我说，吃水不忘打井人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要么是：从小爷爷教育我，没有共产党就没有新中国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要么是：从小爷爷告诉我，生在红旗下，长在新中国……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一度深深地怀疑，大家拥有同一个爷爷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些大而无当、无比正确的废话，持续了很多年，现在也在使用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不认为这个就不好，但是我认为你入党应该是你自己的事儿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而且，我认为，就算爷爷真的跟你说，你们都是那么乖的孙子么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从来没有这么说过，也从来没有让我爷爷现身说法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因为我没有见过我爷爷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但是我家根正苗红，出身贫农是真的，而且我们家也基本都是党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爷爷生前是村支部书记，我叔叔也是，我爸爸则是部队历练成长的党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但是，给我最大震撼的不是他们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在我入党前组织谈话的时候，学校宣传部部长让我谈为什么加入中国共产党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没有讲我的爷爷，也没有讲我的家庭熏陶，我讲了一个故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我大学读书是在外国语学院，外语学院当时的党委书记是毕可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他有个亲侄女小毕在我们班级读书，我们那时候特别羡慕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因为有个亲戚在身边罩着，就算是同等能力看关系，至少心里踏实了一些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小毕从来都是撇撇嘴，说你们不了解我大爷，他不会为任何人走后门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就哈哈哈哈哈，傻子才信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后来，小毕参加学院保研面试，她一直是前三名，我们学院有两个名额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学院早就传开了，说小毕你妥妥的保研了，成绩本来就好，何况还有你大爷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小毕一脸凶相，你大爷！她说要是她大爷不在，说不定还好一些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后来，小毕果然没有上！后来，小毕竟然没有上！后来，小毕确实没有上！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那几天小毕眼睛哭得跟桃儿似的，我们谁也不忍心去讨论她大爷的事儿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不过我们也慢慢相信有个当领导的大爷有时候真不见得是好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她自己当然不是吃素的，自己考研考去了北京更牛掰的学校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后来，有一次采访毕书记，我提到了这个话题，就说大家当时都觉得不可思议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毕大爷说，什么叫不可思议？升学考学对每个人来说都是天大的事情，她并没有特别傲人的成绩。而且，当你个人利益和别人的利益冲突了，党员本来就要做出牺牲和让步，不然凭什么你是党员？入党的时候都宣誓过的，要随时付出，入党不是为了能够给自己获得更多利益……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他说的特别认真，我听得特别仔细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脑海闪过一个词叫正义凛然，有股正气支撑的人大概都是威风凛凛百毒不侵的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觉得我做不了这样的人，但是我觉得我愿意跟这样的人在一起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觉得这才是正能量的世界，我觉得这才是我们都需要的世界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所以，我决定加入中国共产党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五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但是，我还是太年轻了，世界观和价值观并不会就这样轻易地生根发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信念建立的太单纯，摧毁起来也特别容易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后来，我到了上海读书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虽然我只是研一的新生，虽然我是支部党龄最短的党员，但是大概因为乐于奉献和勇于担当，很快担任了党支部书记，后来竟然还以新生的身份竞选成为研究生会主席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那时候，我们支部的核心任务就是组织政治学习，我第一次做党支部书记，第一次带领大家学习，所以我特别用心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当时，我们的学习任务是领会上海市委主要领导同志讲话精神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认真学习了三个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后来，上海市委主要领导被抓了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学习过程自然无疾而终。然而，我不能接受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接下来的很多天我特别伤心，特别难过，特别委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就好像自己辛辛苦苦在海边搭建了一个城堡，一个浪打过来就全部坍塌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回想起过去的三个月，我觉得所有的努力特别可笑，特别滑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越用心越受伤，越在意越痛苦，越卖力越滑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当时想不明白，也无法向别人求助，我想不通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很多人还会嘲笑我，有什么好委屈的，跟你有什么关系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别人未必理解我的愤懑，未必理解信念受到冲击的迷茫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六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时间慢慢过去了，我自己也终于可以比较平静地想清楚一些问题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其实我们不应该把入党的动机跟某个人联系在一起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无论是正面的，还是反面的，他们都是个人，都是个体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把信仰交给个人承载永远是有风险的，也是脆弱的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或者说来得快，去得也快；建立很容易，摧毁也简单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因为人是会变的，所以我们有个词儿叫盖棺论定，死了才靠谱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尤其在别人信仰没有那么牢固、没那么可靠的前提下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另外，我们不应该因人废言，不应该因为人出了事儿，就觉得所有的话都没道理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上海市委领导当时的种种讲话不是代表他个人，讲话的意义也不能因为他个人出事儿而全盘否定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只不过，在以德治国的传统文化中，德行有问题，那就什么都不是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蔡康永说：鸡生蛋，鸡也拉屎，但你肯定只吃蛋，不吃屎，对鸡如此，对人亦然。每个出色的人，都会生蛋，也会拉屎，例如他很会开公司，那你就买他股票赚钱，至于他乱讲话，你就别学。多吃鸡蛋，少理鸡屎，吸取营养，壮大自己。很多人放着蛋不吃，整天追屎，难道你靠吃屎能变壮大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不以言举人，不以人废言，说得很严谨，做到却很难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现在，我们重新来回答这个问题：今天，你为什么要加入中国共产党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如果过去我的认识肤浅，那我也要自己寻找一个答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不是为了宏伟的目标，是给我自己的内心一个交代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七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开始读党史，我想从这个党的诞生之初开始去寻找答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不为了考试，不为了考级，只为了内心的平静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只为了给内心那些涌动的不安找一个落脚的地方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然后，我有了太多太多的疑问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一个只有50多人的政党，一个只有十二三个代表的大会，最小的不到20岁，靠什么克服千难万险聚集到一起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那些早期代表有的衣食无忧，有的在外留学，有的身居高位，是什么让他们心甘情愿抛弃一切干共产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中国近代史的舞台上各方都有登台亮相的机会，北洋军阀、封建复辟、辛亥革命、国民党，为什么是共产党最终走到了历史舞台的中心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这个逆袭的政党诞生之初没有任何光环，没有任何背景，没有任何资产，哪里来的一往无前的勇气和底气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这个命运多舛的政党一路面临各种围剿追击，面临各种逃离、掉队、背叛，靠什么坚持到最后的胜利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比如，历史始终在观看，人民始终在判断，是什么让人民选择了共产党，而不是别的其它政党？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答案只能是两个字：信仰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是谁选择了共产党？历史，还有人民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八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加入一个组织，就要了解一个组织的过去，看清一个组织的未来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应该是最基本的要求，但是其实这个最基本的要求我</w:t>
      </w:r>
      <w:r w:rsidRPr="00D44526">
        <w:rPr>
          <w:rFonts w:ascii="仿宋_GB2312" w:hint="eastAsia"/>
        </w:rPr>
        <w:lastRenderedPageBreak/>
        <w:t>们都没做好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也受了很多年的教育，但是教育我们的人并没有很好地完成这份工作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因为我们在这么多年的教育中失去了对历史的兴趣和对选择的敏感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历史全是细节，历史全是故事，历史充满悬念，历史波谲云诡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个组织的过去其实很多人都不太了解，自己不读党史，不读党章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没有经历过艰苦岁月，也就不能凭空建立起对党的感情和深情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所以，我们要回头看，要仔细想，要慢慢走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个政党的历史并不遥远，这个政党的现在其实也不复杂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知道怎么来的，才能知道身在何处，才能知道去往何方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是最简单的逻辑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个政党的未来也容易判断，这个一两年，我们见证了很多事儿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所有人都看得到“打老虎拍苍蝇”，看得到“从严治党”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所有人都看得到“八项规定”，看得到“三严三实”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所有人都看得到“群众路线”，看得到“两学一做”；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越来越具体，越来越严格，越来越常态，这就是趋势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道理并不复杂，心中没有人民，必被人民所弃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lastRenderedPageBreak/>
        <w:t xml:space="preserve">　　这个政党的荣光与人民紧紧相依，未来的辉煌也必然有赖于此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也只能如此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这是历史给出的答案，也是中共自己的选择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九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想，我今天给出的肯定不是最终答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或者，我也不是想给你们一个最终答案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现在，入党的门槛也越来越高，入党也越来越困难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决定一个党的生机和活力的，永远不是党员的数量，而是质量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那就让真心想加入这个组织的同志们面临更多一些考验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认为，如果一个学生没有强大的群众基础，不为同学全心全意奉献，做不到吃苦在前，享乐在后，他是没有资格入党的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至少，在我所能辐射的范围内，就是如此的标准和要求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如果大家都同意这样的观点，那就不只是我，而是我们。</w:t>
      </w:r>
    </w:p>
    <w:p w:rsidR="00D44526" w:rsidRPr="00D44526" w:rsidRDefault="00D44526" w:rsidP="00D44526">
      <w:pPr>
        <w:spacing w:line="560" w:lineRule="exact"/>
        <w:rPr>
          <w:rFonts w:ascii="仿宋_GB2312" w:hint="eastAsia"/>
        </w:rPr>
      </w:pPr>
      <w:r w:rsidRPr="00D44526">
        <w:rPr>
          <w:rFonts w:ascii="仿宋_GB2312" w:hint="eastAsia"/>
        </w:rPr>
        <w:t xml:space="preserve">　　我们来自五湖四海，为了一个共同的目标而走到一起。</w:t>
      </w:r>
    </w:p>
    <w:p w:rsidR="00FC77D6" w:rsidRPr="00D44526" w:rsidRDefault="00D44526" w:rsidP="00D44526">
      <w:pPr>
        <w:spacing w:line="560" w:lineRule="exact"/>
        <w:rPr>
          <w:rFonts w:ascii="仿宋_GB2312"/>
        </w:rPr>
      </w:pPr>
      <w:r w:rsidRPr="00D44526">
        <w:rPr>
          <w:rFonts w:ascii="仿宋_GB2312" w:hint="eastAsia"/>
        </w:rPr>
        <w:t xml:space="preserve">　　同时，也应该带着每个人的信念和故事。</w:t>
      </w:r>
    </w:p>
    <w:sectPr w:rsidR="00FC77D6" w:rsidRPr="00D44526" w:rsidSect="00902779">
      <w:footerReference w:type="default" r:id="rId7"/>
      <w:pgSz w:w="11906" w:h="16838" w:code="9"/>
      <w:pgMar w:top="2041" w:right="1588" w:bottom="1701" w:left="1588" w:header="851" w:footer="992" w:gutter="0"/>
      <w:pgNumType w:fmt="numberInDash"/>
      <w:cols w:space="425"/>
      <w:docGrid w:type="linesAndChars" w:linePitch="595" w:charSpace="32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86" w:rsidRDefault="00B31A86" w:rsidP="001775AA">
      <w:r>
        <w:separator/>
      </w:r>
    </w:p>
  </w:endnote>
  <w:endnote w:type="continuationSeparator" w:id="1">
    <w:p w:rsidR="00B31A86" w:rsidRDefault="00B31A86" w:rsidP="00177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0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75AA" w:rsidRDefault="007E5510">
        <w:pPr>
          <w:pStyle w:val="a4"/>
          <w:jc w:val="center"/>
        </w:pPr>
        <w:r w:rsidRPr="001775AA">
          <w:rPr>
            <w:sz w:val="24"/>
            <w:szCs w:val="24"/>
          </w:rPr>
          <w:fldChar w:fldCharType="begin"/>
        </w:r>
        <w:r w:rsidR="001775AA" w:rsidRPr="001775AA">
          <w:rPr>
            <w:sz w:val="24"/>
            <w:szCs w:val="24"/>
          </w:rPr>
          <w:instrText xml:space="preserve"> PAGE   \* MERGEFORMAT </w:instrText>
        </w:r>
        <w:r w:rsidRPr="001775AA">
          <w:rPr>
            <w:sz w:val="24"/>
            <w:szCs w:val="24"/>
          </w:rPr>
          <w:fldChar w:fldCharType="separate"/>
        </w:r>
        <w:r w:rsidR="00494DE7" w:rsidRPr="00494DE7">
          <w:rPr>
            <w:noProof/>
            <w:sz w:val="24"/>
            <w:szCs w:val="24"/>
            <w:lang w:val="zh-CN"/>
          </w:rPr>
          <w:t>-</w:t>
        </w:r>
        <w:r w:rsidR="00494DE7">
          <w:rPr>
            <w:noProof/>
            <w:sz w:val="24"/>
            <w:szCs w:val="24"/>
          </w:rPr>
          <w:t xml:space="preserve"> 10 -</w:t>
        </w:r>
        <w:r w:rsidRPr="001775AA">
          <w:rPr>
            <w:sz w:val="24"/>
            <w:szCs w:val="24"/>
          </w:rPr>
          <w:fldChar w:fldCharType="end"/>
        </w:r>
      </w:p>
    </w:sdtContent>
  </w:sdt>
  <w:p w:rsidR="001775AA" w:rsidRDefault="001775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86" w:rsidRDefault="00B31A86" w:rsidP="001775AA">
      <w:r>
        <w:separator/>
      </w:r>
    </w:p>
  </w:footnote>
  <w:footnote w:type="continuationSeparator" w:id="1">
    <w:p w:rsidR="00B31A86" w:rsidRDefault="00B31A86" w:rsidP="00177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8"/>
  <w:drawingGridVerticalSpacing w:val="59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5AA"/>
    <w:rsid w:val="000144AF"/>
    <w:rsid w:val="00056C11"/>
    <w:rsid w:val="000B7C5D"/>
    <w:rsid w:val="00117ED6"/>
    <w:rsid w:val="00131B99"/>
    <w:rsid w:val="001775AA"/>
    <w:rsid w:val="0031388D"/>
    <w:rsid w:val="003A51ED"/>
    <w:rsid w:val="003A5C02"/>
    <w:rsid w:val="003E4FBD"/>
    <w:rsid w:val="004002D9"/>
    <w:rsid w:val="00494DE7"/>
    <w:rsid w:val="004A45A8"/>
    <w:rsid w:val="004A68B2"/>
    <w:rsid w:val="004A6A40"/>
    <w:rsid w:val="005608E5"/>
    <w:rsid w:val="005C3A9D"/>
    <w:rsid w:val="005C4DC8"/>
    <w:rsid w:val="005D55CB"/>
    <w:rsid w:val="00635F69"/>
    <w:rsid w:val="006717D5"/>
    <w:rsid w:val="00726008"/>
    <w:rsid w:val="00732E0D"/>
    <w:rsid w:val="00767EF7"/>
    <w:rsid w:val="007E5510"/>
    <w:rsid w:val="007F1248"/>
    <w:rsid w:val="008251C3"/>
    <w:rsid w:val="008335F0"/>
    <w:rsid w:val="008F2E8F"/>
    <w:rsid w:val="00902779"/>
    <w:rsid w:val="00932BAF"/>
    <w:rsid w:val="00957267"/>
    <w:rsid w:val="009B0273"/>
    <w:rsid w:val="00A14478"/>
    <w:rsid w:val="00A70E36"/>
    <w:rsid w:val="00A823B1"/>
    <w:rsid w:val="00AD7CBD"/>
    <w:rsid w:val="00B31A86"/>
    <w:rsid w:val="00B53B93"/>
    <w:rsid w:val="00BA25AD"/>
    <w:rsid w:val="00BA48FA"/>
    <w:rsid w:val="00BB5206"/>
    <w:rsid w:val="00BE2A53"/>
    <w:rsid w:val="00C16C66"/>
    <w:rsid w:val="00C2487F"/>
    <w:rsid w:val="00C30FED"/>
    <w:rsid w:val="00C47AE0"/>
    <w:rsid w:val="00CC0392"/>
    <w:rsid w:val="00D07B37"/>
    <w:rsid w:val="00D44526"/>
    <w:rsid w:val="00D6322D"/>
    <w:rsid w:val="00D90688"/>
    <w:rsid w:val="00E71CA3"/>
    <w:rsid w:val="00E71CC6"/>
    <w:rsid w:val="00E903D0"/>
    <w:rsid w:val="00F1047B"/>
    <w:rsid w:val="00F143C9"/>
    <w:rsid w:val="00F44994"/>
    <w:rsid w:val="00F50308"/>
    <w:rsid w:val="00F63237"/>
    <w:rsid w:val="00FC77D6"/>
    <w:rsid w:val="00FD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9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5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5AA"/>
    <w:rPr>
      <w:sz w:val="18"/>
      <w:szCs w:val="18"/>
    </w:rPr>
  </w:style>
  <w:style w:type="table" w:styleId="a5">
    <w:name w:val="Table Grid"/>
    <w:basedOn w:val="a1"/>
    <w:uiPriority w:val="59"/>
    <w:rsid w:val="00726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9580-C4E6-4697-A1CD-9874667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35</Words>
  <Characters>362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zzhch</dc:creator>
  <cp:keywords/>
  <dc:description/>
  <cp:lastModifiedBy>gwzzhch</cp:lastModifiedBy>
  <cp:revision>4</cp:revision>
  <dcterms:created xsi:type="dcterms:W3CDTF">2016-07-18T09:53:00Z</dcterms:created>
  <dcterms:modified xsi:type="dcterms:W3CDTF">2016-07-18T10:01:00Z</dcterms:modified>
</cp:coreProperties>
</file>